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B00" w:rsidRPr="00C807BB" w:rsidRDefault="00342B00" w:rsidP="00342B00">
      <w:pPr>
        <w:pStyle w:val="11"/>
        <w:tabs>
          <w:tab w:val="left" w:pos="4489"/>
          <w:tab w:val="left" w:pos="5092"/>
        </w:tabs>
        <w:jc w:val="center"/>
        <w:rPr>
          <w:lang w:val="uk-UA"/>
        </w:rPr>
      </w:pPr>
      <w:r w:rsidRPr="00C807BB">
        <w:rPr>
          <w:lang w:val="uk-UA"/>
        </w:rPr>
        <w:object w:dxaOrig="795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pt" o:ole="" o:preferrelative="f" fillcolor="window">
            <v:imagedata r:id="rId5" o:title=""/>
            <o:lock v:ext="edit" aspectratio="f"/>
          </v:shape>
          <o:OLEObject Type="Embed" ProgID="Word.Picture.8" ShapeID="_x0000_i1025" DrawAspect="Content" ObjectID="_1627804618" r:id="rId6"/>
        </w:object>
      </w:r>
      <w:bookmarkStart w:id="0" w:name="_GoBack"/>
      <w:bookmarkEnd w:id="0"/>
    </w:p>
    <w:p w:rsidR="00342B00" w:rsidRPr="00C807BB" w:rsidRDefault="00342B00" w:rsidP="00342B00">
      <w:pPr>
        <w:pStyle w:val="11"/>
        <w:tabs>
          <w:tab w:val="left" w:pos="4489"/>
          <w:tab w:val="left" w:pos="5092"/>
        </w:tabs>
        <w:jc w:val="center"/>
        <w:rPr>
          <w:sz w:val="28"/>
          <w:lang w:val="uk-UA"/>
        </w:rPr>
      </w:pPr>
    </w:p>
    <w:tbl>
      <w:tblPr>
        <w:tblW w:w="97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025"/>
        <w:gridCol w:w="4623"/>
        <w:gridCol w:w="9"/>
      </w:tblGrid>
      <w:tr w:rsidR="00342B00" w:rsidRPr="00865BB4" w:rsidTr="00C847B8">
        <w:trPr>
          <w:cantSplit/>
          <w:trHeight w:val="1704"/>
          <w:jc w:val="center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2B00" w:rsidRPr="00C807BB" w:rsidRDefault="00342B00" w:rsidP="00C847B8">
            <w:pPr>
              <w:pStyle w:val="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</w:t>
            </w:r>
            <w:r w:rsidRPr="00C807BB">
              <w:rPr>
                <w:sz w:val="28"/>
                <w:szCs w:val="28"/>
                <w:lang w:val="uk-UA"/>
              </w:rPr>
              <w:t xml:space="preserve"> ОСВІТИ І НАУКИ </w:t>
            </w:r>
            <w:r w:rsidRPr="00C807BB">
              <w:rPr>
                <w:sz w:val="28"/>
                <w:szCs w:val="28"/>
                <w:lang w:val="uk-UA"/>
              </w:rPr>
              <w:br/>
              <w:t>ЧЕРКАСЬКОЇ ОБЛАСНОЇ ДЕРЖАВНОЇ АДМІНІСТРАЦІЇ</w:t>
            </w:r>
          </w:p>
          <w:p w:rsidR="00342B00" w:rsidRPr="00C807BB" w:rsidRDefault="00342B00" w:rsidP="00C847B8">
            <w:pPr>
              <w:pStyle w:val="11"/>
              <w:jc w:val="center"/>
              <w:rPr>
                <w:sz w:val="16"/>
                <w:szCs w:val="16"/>
                <w:lang w:val="uk-UA"/>
              </w:rPr>
            </w:pPr>
          </w:p>
          <w:p w:rsidR="00342B00" w:rsidRPr="00C807BB" w:rsidRDefault="00342B00" w:rsidP="00C847B8">
            <w:pPr>
              <w:pStyle w:val="11"/>
              <w:jc w:val="center"/>
              <w:rPr>
                <w:b/>
                <w:sz w:val="28"/>
                <w:szCs w:val="28"/>
                <w:lang w:val="uk-UA"/>
              </w:rPr>
            </w:pPr>
            <w:r w:rsidRPr="00C807BB">
              <w:rPr>
                <w:b/>
                <w:sz w:val="28"/>
                <w:szCs w:val="28"/>
                <w:lang w:val="uk-UA"/>
              </w:rPr>
              <w:t>КОМУНАЛЬНИЙ НАВЧАЛЬНИЙ ЗАКЛАД</w:t>
            </w:r>
          </w:p>
          <w:p w:rsidR="00342B00" w:rsidRPr="00C807BB" w:rsidRDefault="00342B00" w:rsidP="00C847B8">
            <w:pPr>
              <w:pStyle w:val="11"/>
              <w:jc w:val="center"/>
              <w:rPr>
                <w:b/>
                <w:sz w:val="28"/>
                <w:szCs w:val="28"/>
                <w:lang w:val="uk-UA"/>
              </w:rPr>
            </w:pPr>
            <w:r w:rsidRPr="00C807BB">
              <w:rPr>
                <w:b/>
                <w:sz w:val="28"/>
                <w:szCs w:val="28"/>
                <w:lang w:val="uk-UA"/>
              </w:rPr>
              <w:t>«ЧЕРКАСЬКИЙ ОБЛАСНИЙ ІНСТИТУТ ПІСЛЯДИПЛОМНОЇ ОСВІТИ ПЕДАГОГІЧНИХ ПРАЦІВНИКІВ ЧЕРКАСЬКОЇ ОБЛАСНОЇ РАДИ»</w:t>
            </w:r>
          </w:p>
          <w:p w:rsidR="00342B00" w:rsidRPr="00C807BB" w:rsidRDefault="00342B00" w:rsidP="00C847B8">
            <w:pPr>
              <w:pStyle w:val="11"/>
              <w:jc w:val="center"/>
              <w:rPr>
                <w:sz w:val="16"/>
                <w:lang w:val="uk-UA"/>
              </w:rPr>
            </w:pPr>
          </w:p>
          <w:p w:rsidR="00342B00" w:rsidRPr="00C807BB" w:rsidRDefault="00342B00" w:rsidP="00C847B8">
            <w:pPr>
              <w:pStyle w:val="11"/>
              <w:jc w:val="center"/>
              <w:rPr>
                <w:lang w:val="uk-UA"/>
              </w:rPr>
            </w:pPr>
            <w:r w:rsidRPr="00C807BB">
              <w:rPr>
                <w:lang w:val="uk-UA"/>
              </w:rPr>
              <w:t xml:space="preserve">вул. </w:t>
            </w:r>
            <w:proofErr w:type="spellStart"/>
            <w:r w:rsidRPr="00C807BB">
              <w:rPr>
                <w:lang w:val="uk-UA"/>
              </w:rPr>
              <w:t>Бидгощська</w:t>
            </w:r>
            <w:proofErr w:type="spellEnd"/>
            <w:r w:rsidRPr="00C807BB">
              <w:rPr>
                <w:lang w:val="uk-UA"/>
              </w:rPr>
              <w:t xml:space="preserve">, 38/1, </w:t>
            </w:r>
            <w:proofErr w:type="spellStart"/>
            <w:r w:rsidRPr="00C807BB">
              <w:rPr>
                <w:lang w:val="uk-UA"/>
              </w:rPr>
              <w:t>м.Черкаси</w:t>
            </w:r>
            <w:proofErr w:type="spellEnd"/>
            <w:r w:rsidRPr="00C807BB">
              <w:rPr>
                <w:lang w:val="uk-UA"/>
              </w:rPr>
              <w:t xml:space="preserve">, 18003, </w:t>
            </w:r>
            <w:proofErr w:type="spellStart"/>
            <w:r w:rsidRPr="00C807BB">
              <w:rPr>
                <w:lang w:val="uk-UA"/>
              </w:rPr>
              <w:t>тел</w:t>
            </w:r>
            <w:proofErr w:type="spellEnd"/>
            <w:r w:rsidRPr="00C807BB">
              <w:rPr>
                <w:lang w:val="uk-UA"/>
              </w:rPr>
              <w:t xml:space="preserve">./факс 64-21-78  </w:t>
            </w:r>
          </w:p>
          <w:p w:rsidR="00342B00" w:rsidRPr="00C807BB" w:rsidRDefault="00342B00" w:rsidP="00C847B8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807BB">
              <w:rPr>
                <w:lang w:val="uk-UA"/>
              </w:rPr>
              <w:t>web</w:t>
            </w:r>
            <w:proofErr w:type="spellEnd"/>
            <w:r w:rsidRPr="00C807BB">
              <w:rPr>
                <w:lang w:val="uk-UA"/>
              </w:rPr>
              <w:t xml:space="preserve">: </w:t>
            </w:r>
            <w:hyperlink r:id="rId7" w:history="1">
              <w:r w:rsidRPr="00C807BB">
                <w:rPr>
                  <w:rStyle w:val="a3"/>
                  <w:lang w:val="uk-UA"/>
                </w:rPr>
                <w:t>http://oipopp.ed-sp.net</w:t>
              </w:r>
            </w:hyperlink>
            <w:r w:rsidRPr="00C807BB">
              <w:rPr>
                <w:lang w:val="uk-UA"/>
              </w:rPr>
              <w:t xml:space="preserve"> , e-</w:t>
            </w:r>
            <w:proofErr w:type="spellStart"/>
            <w:r w:rsidRPr="00C807BB">
              <w:rPr>
                <w:lang w:val="uk-UA"/>
              </w:rPr>
              <w:t>mail</w:t>
            </w:r>
            <w:proofErr w:type="spellEnd"/>
            <w:r w:rsidRPr="00C807BB">
              <w:rPr>
                <w:lang w:val="uk-UA"/>
              </w:rPr>
              <w:t xml:space="preserve">: </w:t>
            </w:r>
            <w:hyperlink r:id="rId8" w:history="1">
              <w:r w:rsidRPr="00C807BB">
                <w:rPr>
                  <w:rStyle w:val="a3"/>
                  <w:lang w:val="uk-UA"/>
                </w:rPr>
                <w:t>oipopp@ukr.net</w:t>
              </w:r>
            </w:hyperlink>
            <w:r w:rsidRPr="00C807BB">
              <w:rPr>
                <w:lang w:val="uk-UA"/>
              </w:rPr>
              <w:t xml:space="preserve">, код ЄДРПОУ 02139133   </w:t>
            </w:r>
          </w:p>
          <w:p w:rsidR="00342B00" w:rsidRPr="00C807BB" w:rsidRDefault="00342B00" w:rsidP="00C847B8">
            <w:pPr>
              <w:pStyle w:val="11"/>
              <w:jc w:val="center"/>
              <w:rPr>
                <w:lang w:val="uk-UA"/>
              </w:rPr>
            </w:pPr>
            <w:r w:rsidRPr="00C807BB">
              <w:rPr>
                <w:lang w:val="uk-UA"/>
              </w:rPr>
              <w:t xml:space="preserve">    </w:t>
            </w:r>
          </w:p>
        </w:tc>
      </w:tr>
      <w:tr w:rsidR="00342B00" w:rsidRPr="00C807BB" w:rsidTr="00C847B8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9" w:type="dxa"/>
          <w:cantSplit/>
          <w:trHeight w:val="5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342B00" w:rsidRPr="00C807BB" w:rsidRDefault="00865BB4" w:rsidP="00342B00">
            <w:pPr>
              <w:pStyle w:val="21"/>
              <w:jc w:val="both"/>
              <w:rPr>
                <w:sz w:val="28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20</w:t>
            </w:r>
            <w:r w:rsidR="00342B00">
              <w:rPr>
                <w:sz w:val="24"/>
                <w:szCs w:val="24"/>
                <w:u w:val="single"/>
                <w:lang w:val="uk-UA"/>
              </w:rPr>
              <w:t>.08.2019</w:t>
            </w:r>
            <w:r w:rsidR="00342B00" w:rsidRPr="00C807BB">
              <w:rPr>
                <w:sz w:val="24"/>
                <w:szCs w:val="24"/>
                <w:lang w:val="uk-UA"/>
              </w:rPr>
              <w:t xml:space="preserve"> </w:t>
            </w:r>
            <w:r w:rsidR="00342B00" w:rsidRPr="00C807BB">
              <w:rPr>
                <w:sz w:val="24"/>
                <w:lang w:val="uk-UA"/>
              </w:rPr>
              <w:t xml:space="preserve">№ </w:t>
            </w:r>
            <w:r w:rsidR="00342B00">
              <w:rPr>
                <w:sz w:val="24"/>
                <w:u w:val="single"/>
                <w:lang w:val="uk-UA"/>
              </w:rPr>
              <w:t>__</w:t>
            </w:r>
            <w:r>
              <w:rPr>
                <w:sz w:val="24"/>
                <w:u w:val="single"/>
                <w:lang w:val="uk-UA"/>
              </w:rPr>
              <w:t>287/01-19______</w:t>
            </w:r>
            <w:r w:rsidR="00342B00">
              <w:rPr>
                <w:sz w:val="24"/>
                <w:u w:val="single"/>
                <w:lang w:val="uk-UA"/>
              </w:rPr>
              <w:t>_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342B00" w:rsidRPr="00C807BB" w:rsidRDefault="00342B00" w:rsidP="00C847B8">
            <w:pPr>
              <w:pStyle w:val="21"/>
              <w:ind w:right="34"/>
              <w:rPr>
                <w:sz w:val="28"/>
                <w:szCs w:val="28"/>
                <w:lang w:val="uk-UA"/>
              </w:rPr>
            </w:pPr>
            <w:r w:rsidRPr="00C807BB">
              <w:rPr>
                <w:sz w:val="24"/>
                <w:lang w:val="uk-UA"/>
              </w:rPr>
              <w:t xml:space="preserve">На № </w:t>
            </w:r>
            <w:r w:rsidRPr="00C807BB">
              <w:rPr>
                <w:sz w:val="24"/>
                <w:lang w:val="uk-UA"/>
              </w:rPr>
              <w:softHyphen/>
            </w:r>
            <w:r w:rsidRPr="00C807BB">
              <w:rPr>
                <w:sz w:val="24"/>
                <w:lang w:val="uk-UA"/>
              </w:rPr>
              <w:softHyphen/>
            </w:r>
            <w:r w:rsidRPr="00C807BB">
              <w:rPr>
                <w:sz w:val="24"/>
                <w:lang w:val="uk-UA"/>
              </w:rPr>
              <w:softHyphen/>
              <w:t>_______ від________</w:t>
            </w:r>
          </w:p>
        </w:tc>
      </w:tr>
      <w:tr w:rsidR="00342B00" w:rsidRPr="00C807BB" w:rsidTr="00C847B8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9" w:type="dxa"/>
          <w:cantSplit/>
          <w:trHeight w:val="18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342B00" w:rsidRPr="00C807BB" w:rsidRDefault="00342B00" w:rsidP="00C847B8">
            <w:pPr>
              <w:pStyle w:val="21"/>
              <w:jc w:val="both"/>
              <w:rPr>
                <w:sz w:val="6"/>
                <w:szCs w:val="6"/>
                <w:lang w:val="uk-UA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342B00" w:rsidRPr="00C807BB" w:rsidRDefault="00342B00" w:rsidP="00C847B8">
            <w:pPr>
              <w:pStyle w:val="21"/>
              <w:ind w:left="34" w:right="34"/>
              <w:rPr>
                <w:sz w:val="6"/>
                <w:szCs w:val="6"/>
                <w:lang w:val="uk-UA"/>
              </w:rPr>
            </w:pPr>
          </w:p>
        </w:tc>
      </w:tr>
    </w:tbl>
    <w:p w:rsidR="00342B00" w:rsidRPr="00C807BB" w:rsidRDefault="00342B00" w:rsidP="00342B00">
      <w:pPr>
        <w:rPr>
          <w:rFonts w:ascii="Times New Roman" w:hAnsi="Times New Roman"/>
          <w:sz w:val="6"/>
          <w:szCs w:val="6"/>
        </w:rPr>
      </w:pPr>
    </w:p>
    <w:tbl>
      <w:tblPr>
        <w:tblW w:w="9423" w:type="dxa"/>
        <w:tblInd w:w="108" w:type="dxa"/>
        <w:tblLook w:val="01E0" w:firstRow="1" w:lastRow="1" w:firstColumn="1" w:lastColumn="1" w:noHBand="0" w:noVBand="0"/>
      </w:tblPr>
      <w:tblGrid>
        <w:gridCol w:w="4145"/>
        <w:gridCol w:w="284"/>
        <w:gridCol w:w="4994"/>
      </w:tblGrid>
      <w:tr w:rsidR="00342B00" w:rsidRPr="00C807BB" w:rsidTr="00342B00">
        <w:tc>
          <w:tcPr>
            <w:tcW w:w="4145" w:type="dxa"/>
          </w:tcPr>
          <w:p w:rsidR="00342B00" w:rsidRPr="00C807BB" w:rsidRDefault="00342B00" w:rsidP="00C847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42B00" w:rsidRPr="00C807BB" w:rsidRDefault="00342B00" w:rsidP="00C847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342B00" w:rsidRPr="00342B00" w:rsidRDefault="00342B00" w:rsidP="00342B0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A1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ам органів управління освіт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6A1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відувач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дичних служб</w:t>
            </w:r>
          </w:p>
        </w:tc>
      </w:tr>
      <w:tr w:rsidR="00342B00" w:rsidRPr="00C807BB" w:rsidTr="00342B00">
        <w:trPr>
          <w:trHeight w:val="355"/>
        </w:trPr>
        <w:tc>
          <w:tcPr>
            <w:tcW w:w="4145" w:type="dxa"/>
          </w:tcPr>
          <w:p w:rsidR="00342B00" w:rsidRPr="00C807BB" w:rsidRDefault="00342B00" w:rsidP="00342B00">
            <w:pPr>
              <w:tabs>
                <w:tab w:val="left" w:pos="1491"/>
                <w:tab w:val="left" w:pos="3969"/>
              </w:tabs>
              <w:spacing w:after="0" w:line="240" w:lineRule="auto"/>
              <w:jc w:val="both"/>
            </w:pPr>
            <w:r w:rsidRPr="006A1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організаці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шого уроку в </w:t>
            </w:r>
            <w:r w:rsidRPr="006A1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ах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гальної середньої освіти у 2019/2020</w:t>
            </w:r>
            <w:r w:rsidRPr="006A1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му році</w:t>
            </w:r>
          </w:p>
        </w:tc>
        <w:tc>
          <w:tcPr>
            <w:tcW w:w="284" w:type="dxa"/>
          </w:tcPr>
          <w:p w:rsidR="00342B00" w:rsidRPr="00C807BB" w:rsidRDefault="00342B00" w:rsidP="00C847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342B00" w:rsidRPr="00C807BB" w:rsidRDefault="00342B00" w:rsidP="00C847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1F7E" w:rsidRPr="006A1F7E" w:rsidRDefault="006A1F7E" w:rsidP="00342B00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F7E" w:rsidRDefault="006A1F7E" w:rsidP="00342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1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ий навчальний заклад «Черкаський обласний інститут післядипломної освіти педагогічних працівників Черкаської обласної ради» надсилає методичні рекомендації щодо організації та провед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го уроку в 2019-2020</w:t>
      </w:r>
      <w:r w:rsidRPr="006A1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 для учн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-9 класів </w:t>
      </w:r>
      <w:r w:rsidRPr="006A1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ів загальної середньої освіти. </w:t>
      </w:r>
      <w:r w:rsidR="001B1A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6A1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омендації містя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і замальовки та цікаві ідеї, які можуть стати основою для Першого уроку.</w:t>
      </w:r>
      <w:r w:rsidR="00805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A1F7E" w:rsidRPr="001B1AB6" w:rsidRDefault="001B1AB6" w:rsidP="00342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1A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 w:rsidR="006A1F7E" w:rsidRPr="001B1A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о організації та проведення свята Дня знань, </w:t>
      </w:r>
      <w:r w:rsidRPr="001B1A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віться методичні рекомендації </w:t>
      </w:r>
      <w:r w:rsidR="006A1F7E" w:rsidRPr="001B1A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Pr="001B1A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каському освітянському порталі у розділі «Науково-методичне забезпечення закладів освіти – виховна робота»</w:t>
      </w:r>
      <w:r w:rsidR="0034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2B00" w:rsidRPr="001B1A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1B1A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B1AB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етодичні рекомендації до проведення свята Дня знань</w:t>
      </w:r>
      <w:r w:rsidR="0034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proofErr w:type="spellStart"/>
      <w:r w:rsidR="0034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34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9" w:history="1">
        <w:r w:rsidRPr="007750B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oipopp.ed-sp.net/?q=node/26283</w:t>
        </w:r>
      </w:hyperlink>
      <w:r w:rsidRPr="001B1A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A1F7E" w:rsidRPr="006A1F7E" w:rsidRDefault="006A1F7E" w:rsidP="00342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1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ст листа просимо довести до відома керівників закладів середньої освіти </w:t>
      </w:r>
      <w:r w:rsidR="001B1A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ічних працівників</w:t>
      </w:r>
    </w:p>
    <w:p w:rsidR="006A1F7E" w:rsidRPr="006A1F7E" w:rsidRDefault="006A1F7E" w:rsidP="0034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1F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Pr="006A1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Pr="006A1F7E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6A1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F7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</w:t>
      </w:r>
      <w:proofErr w:type="spellEnd"/>
      <w:r w:rsidRPr="006A1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F7E" w:rsidRPr="006A1F7E" w:rsidRDefault="006A1F7E" w:rsidP="006A1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F7E" w:rsidRDefault="006A1F7E" w:rsidP="006A1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2B00" w:rsidRDefault="00342B00" w:rsidP="006A1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2B00" w:rsidRDefault="00342B00" w:rsidP="006A1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2B00" w:rsidRPr="006A1F7E" w:rsidRDefault="00342B00" w:rsidP="006A1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F7E" w:rsidRPr="006A1F7E" w:rsidRDefault="006A1F7E" w:rsidP="00342B0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1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тор </w:t>
      </w:r>
      <w:r w:rsidRPr="006A1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A1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A1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A1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A1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A1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.</w:t>
      </w:r>
      <w:r w:rsidR="0034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1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34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6A1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пурна</w:t>
      </w:r>
    </w:p>
    <w:p w:rsidR="006A1F7E" w:rsidRDefault="006A1F7E" w:rsidP="006A1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2B00" w:rsidRDefault="00342B00" w:rsidP="006A1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2B00" w:rsidRPr="00342B00" w:rsidRDefault="00342B00" w:rsidP="006A1F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B04DC" w:rsidRPr="001B1AB6" w:rsidRDefault="006A1F7E" w:rsidP="001B1A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6A1F7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угайчук</w:t>
      </w:r>
      <w:proofErr w:type="spellEnd"/>
      <w:r w:rsidRPr="006A1F7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Н.В. 64</w:t>
      </w:r>
      <w:r w:rsidR="00342B0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A1F7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01</w:t>
      </w:r>
      <w:r w:rsidR="00342B0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A1F7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7</w:t>
      </w:r>
    </w:p>
    <w:sectPr w:rsidR="00EB04DC" w:rsidRPr="001B1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7E"/>
    <w:rsid w:val="001B1AB6"/>
    <w:rsid w:val="00342B00"/>
    <w:rsid w:val="006A1F7E"/>
    <w:rsid w:val="00805396"/>
    <w:rsid w:val="00865BB4"/>
    <w:rsid w:val="00EB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69169"/>
  <w15:chartTrackingRefBased/>
  <w15:docId w15:val="{0F4B196B-FCC3-451F-B29E-3289A6E2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1AB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B1A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Основной текст (2)_"/>
    <w:basedOn w:val="a0"/>
    <w:link w:val="20"/>
    <w:rsid w:val="00342B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2B00"/>
    <w:pPr>
      <w:widowControl w:val="0"/>
      <w:shd w:val="clear" w:color="auto" w:fill="FFFFFF"/>
      <w:spacing w:before="1500" w:after="300" w:line="34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342B0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342B0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2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2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popp@ukr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ipopp.ed-sp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ipopp.ed-sp.net/?q=node/262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5269E-7F60-44EC-8A34-2D736EC8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8-20T08:04:00Z</cp:lastPrinted>
  <dcterms:created xsi:type="dcterms:W3CDTF">2019-08-20T07:31:00Z</dcterms:created>
  <dcterms:modified xsi:type="dcterms:W3CDTF">2019-08-20T08:11:00Z</dcterms:modified>
</cp:coreProperties>
</file>